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4317" w14:textId="7D506458" w:rsidR="008A4D47" w:rsidRDefault="00A824A3">
      <w:pPr>
        <w:rPr>
          <w:b/>
          <w:sz w:val="28"/>
          <w:u w:val="single"/>
        </w:rPr>
      </w:pPr>
      <w:r w:rsidRPr="00A824A3">
        <w:rPr>
          <w:b/>
          <w:sz w:val="28"/>
          <w:u w:val="single"/>
        </w:rPr>
        <w:t>IQ Test Program</w:t>
      </w:r>
    </w:p>
    <w:p w14:paraId="10268B4B" w14:textId="7DADA4BC" w:rsidR="007C19E9" w:rsidRDefault="007C19E9">
      <w:r>
        <w:t>Will:</w:t>
      </w:r>
    </w:p>
    <w:p w14:paraId="0995AAED" w14:textId="6D31D2E2" w:rsidR="007C19E9" w:rsidRDefault="007C19E9" w:rsidP="007C19E9">
      <w:pPr>
        <w:pStyle w:val="ListParagraph"/>
        <w:numPr>
          <w:ilvl w:val="0"/>
          <w:numId w:val="2"/>
        </w:numPr>
      </w:pPr>
      <w:r>
        <w:t>Test user’s IQ</w:t>
      </w:r>
    </w:p>
    <w:p w14:paraId="2B741340" w14:textId="755F3D2C" w:rsidR="007C19E9" w:rsidRDefault="007C19E9" w:rsidP="007C19E9">
      <w:pPr>
        <w:pStyle w:val="ListParagraph"/>
        <w:numPr>
          <w:ilvl w:val="0"/>
          <w:numId w:val="2"/>
        </w:numPr>
      </w:pPr>
      <w:r>
        <w:t>Involve 30 questions, 6 different sections. Each section with five randomly picked questions. Multiple choice questions.</w:t>
      </w:r>
    </w:p>
    <w:p w14:paraId="0937CB93" w14:textId="77200BE0" w:rsidR="007C19E9" w:rsidRDefault="007C19E9" w:rsidP="007C19E9">
      <w:pPr>
        <w:pStyle w:val="ListParagraph"/>
        <w:numPr>
          <w:ilvl w:val="0"/>
          <w:numId w:val="2"/>
        </w:numPr>
      </w:pPr>
      <w:r>
        <w:t xml:space="preserve">Implement </w:t>
      </w:r>
      <w:proofErr w:type="spellStart"/>
      <w:r>
        <w:t>pygame</w:t>
      </w:r>
      <w:proofErr w:type="spellEnd"/>
      <w:r>
        <w:t xml:space="preserve"> to display quiz</w:t>
      </w:r>
    </w:p>
    <w:p w14:paraId="60D2B2CD" w14:textId="7C87AAB3" w:rsidR="007C19E9" w:rsidRDefault="007C19E9" w:rsidP="007C19E9">
      <w:pPr>
        <w:pStyle w:val="ListParagraph"/>
        <w:numPr>
          <w:ilvl w:val="0"/>
          <w:numId w:val="2"/>
        </w:numPr>
      </w:pPr>
      <w:r>
        <w:t>Have a timer, that can fail user if run down. Will be used to find time taken for user.</w:t>
      </w:r>
    </w:p>
    <w:p w14:paraId="38CE8516" w14:textId="04E79881" w:rsidR="007C19E9" w:rsidRDefault="007C19E9" w:rsidP="007C19E9">
      <w:pPr>
        <w:pStyle w:val="ListParagraph"/>
        <w:numPr>
          <w:ilvl w:val="0"/>
          <w:numId w:val="2"/>
        </w:numPr>
      </w:pPr>
      <w:r>
        <w:t>Take users score and gives IQ value. Will add name, IQ and time taken to a file.</w:t>
      </w:r>
    </w:p>
    <w:p w14:paraId="3B6A13E8" w14:textId="0604A3C5" w:rsidR="007C19E9" w:rsidRPr="007C19E9" w:rsidRDefault="007C19E9" w:rsidP="00026D54">
      <w:pPr>
        <w:pStyle w:val="ListParagraph"/>
        <w:numPr>
          <w:ilvl w:val="0"/>
          <w:numId w:val="2"/>
        </w:numPr>
      </w:pPr>
      <w:r>
        <w:t>Have a menu, which allows user to take test, view high scores, or quit. High score option will sort high scores and output for user</w:t>
      </w:r>
      <w:r w:rsidR="00026D54">
        <w:t>, first in descending order of score, and then in ascending order of time taken.</w:t>
      </w:r>
    </w:p>
    <w:p w14:paraId="0632E4BD" w14:textId="02DB9065" w:rsidR="00A824A3" w:rsidRDefault="00A824A3" w:rsidP="00951F62"/>
    <w:p w14:paraId="3C3F18FB" w14:textId="63ED2809" w:rsidR="00026D54" w:rsidRDefault="00026D54" w:rsidP="00951F62">
      <w:pPr>
        <w:rPr>
          <w:b/>
          <w:sz w:val="28"/>
          <w:u w:val="single"/>
        </w:rPr>
      </w:pPr>
      <w:r w:rsidRPr="00026D54">
        <w:rPr>
          <w:b/>
          <w:sz w:val="28"/>
          <w:u w:val="single"/>
        </w:rPr>
        <w:t>Analysis of Requirements</w:t>
      </w:r>
    </w:p>
    <w:p w14:paraId="1C25CD52" w14:textId="50DF1463" w:rsidR="00026D54" w:rsidRDefault="009B2596" w:rsidP="00026D54">
      <w:r>
        <w:t>List of functions necessary:</w:t>
      </w:r>
    </w:p>
    <w:p w14:paraId="3159DC7A" w14:textId="23ECCCA2" w:rsidR="009B2596" w:rsidRDefault="009B2596" w:rsidP="009B2596">
      <w:pPr>
        <w:pStyle w:val="ListParagraph"/>
        <w:numPr>
          <w:ilvl w:val="0"/>
          <w:numId w:val="3"/>
        </w:numPr>
      </w:pPr>
      <w:r>
        <w:t>Menu function – Displays title and buttons to start game, view high scores or quit game.</w:t>
      </w:r>
    </w:p>
    <w:p w14:paraId="4E731607" w14:textId="191DF096" w:rsidR="009B2596" w:rsidRDefault="009B2596" w:rsidP="009B2596">
      <w:pPr>
        <w:pStyle w:val="ListParagraph"/>
        <w:numPr>
          <w:ilvl w:val="0"/>
          <w:numId w:val="3"/>
        </w:numPr>
      </w:pPr>
      <w:r>
        <w:t>Quiz function – Decides what questions to display, based on how many questions already displayed. Makes sure only 30 questions displayed.</w:t>
      </w:r>
    </w:p>
    <w:p w14:paraId="2CA35D12" w14:textId="3FD84FF1" w:rsidR="009B2596" w:rsidRDefault="009B2596" w:rsidP="009B2596">
      <w:pPr>
        <w:pStyle w:val="ListParagraph"/>
        <w:numPr>
          <w:ilvl w:val="0"/>
          <w:numId w:val="3"/>
        </w:numPr>
      </w:pPr>
      <w:r>
        <w:t>High Scores function – reads high scores from file and sorts them into top 10. Displays for user.</w:t>
      </w:r>
    </w:p>
    <w:p w14:paraId="687FA9DD" w14:textId="337709DA" w:rsidR="009B2596" w:rsidRDefault="009B2596" w:rsidP="009B2596">
      <w:pPr>
        <w:pStyle w:val="ListParagraph"/>
        <w:numPr>
          <w:ilvl w:val="0"/>
          <w:numId w:val="3"/>
        </w:numPr>
      </w:pPr>
      <w:r>
        <w:t>Update High Scores function – Takes name, IQ score and time taken and appends to a file.</w:t>
      </w:r>
    </w:p>
    <w:p w14:paraId="78C1C742" w14:textId="61E9A418" w:rsidR="009B2596" w:rsidRDefault="009B2596" w:rsidP="009B2596">
      <w:pPr>
        <w:pStyle w:val="ListParagraph"/>
        <w:numPr>
          <w:ilvl w:val="0"/>
          <w:numId w:val="3"/>
        </w:numPr>
      </w:pPr>
      <w:r>
        <w:t>User name function – Allows user to enter their name. Only allows entering of letters.</w:t>
      </w:r>
    </w:p>
    <w:p w14:paraId="5B49171E" w14:textId="65746AEC" w:rsidR="009B2596" w:rsidRDefault="009B2596" w:rsidP="009B2596">
      <w:pPr>
        <w:pStyle w:val="ListParagraph"/>
        <w:numPr>
          <w:ilvl w:val="0"/>
          <w:numId w:val="3"/>
        </w:numPr>
      </w:pPr>
      <w:r>
        <w:t xml:space="preserve">Time Out function </w:t>
      </w:r>
      <w:r w:rsidR="00A05CF9">
        <w:t>–</w:t>
      </w:r>
      <w:r>
        <w:t xml:space="preserve"> </w:t>
      </w:r>
      <w:r w:rsidR="00A05CF9">
        <w:t>When the timer runs out will stop quiz and tell user they ran out of time.</w:t>
      </w:r>
    </w:p>
    <w:p w14:paraId="3E36BD65" w14:textId="1151FE45" w:rsidR="00A05CF9" w:rsidRDefault="00A05CF9" w:rsidP="009B2596">
      <w:pPr>
        <w:pStyle w:val="ListParagraph"/>
        <w:numPr>
          <w:ilvl w:val="0"/>
          <w:numId w:val="3"/>
        </w:numPr>
      </w:pPr>
      <w:r>
        <w:t>Text Question function – Reads question, answers and correct answer from file. Picks randomly. Ensures question not repeated. Timer, question displayed. Answers displayed as buttons.</w:t>
      </w:r>
    </w:p>
    <w:p w14:paraId="707B87F5" w14:textId="170E9758" w:rsidR="00A05CF9" w:rsidRDefault="00A05CF9" w:rsidP="009B2596">
      <w:pPr>
        <w:pStyle w:val="ListParagraph"/>
        <w:numPr>
          <w:ilvl w:val="0"/>
          <w:numId w:val="3"/>
        </w:numPr>
      </w:pPr>
      <w:r>
        <w:t xml:space="preserve">Maths Question function – Picks random operator and numbers to generate random question. Displays timer and question. </w:t>
      </w:r>
    </w:p>
    <w:p w14:paraId="25D0CC9C" w14:textId="7D3653E3" w:rsidR="00F02A93" w:rsidRDefault="00F02A93" w:rsidP="009B2596">
      <w:pPr>
        <w:pStyle w:val="ListParagraph"/>
        <w:numPr>
          <w:ilvl w:val="0"/>
          <w:numId w:val="3"/>
        </w:numPr>
      </w:pPr>
      <w:r>
        <w:t>Button function – Takes x, y position, width, height, text, text x, y position and size of text and function of button. Displays button based on inputs. Light up when hovered over to indicate functionality. Allows to be clicked that commences other functions.</w:t>
      </w:r>
    </w:p>
    <w:p w14:paraId="283D3376" w14:textId="685B05F0" w:rsidR="00F02A93" w:rsidRDefault="00F02A93" w:rsidP="009B2596">
      <w:pPr>
        <w:pStyle w:val="ListParagraph"/>
        <w:numPr>
          <w:ilvl w:val="0"/>
          <w:numId w:val="3"/>
        </w:numPr>
      </w:pPr>
      <w:r>
        <w:t xml:space="preserve">Display text function – Takes text, width and height positions </w:t>
      </w:r>
      <w:proofErr w:type="gramStart"/>
      <w:r>
        <w:t>and also</w:t>
      </w:r>
      <w:proofErr w:type="gramEnd"/>
      <w:r>
        <w:t xml:space="preserve"> size of text. Displays text according to those values. </w:t>
      </w:r>
      <w:proofErr w:type="spellStart"/>
      <w:r>
        <w:t>Blits</w:t>
      </w:r>
      <w:proofErr w:type="spellEnd"/>
      <w:r>
        <w:t xml:space="preserve"> text.</w:t>
      </w:r>
    </w:p>
    <w:p w14:paraId="55288C3C" w14:textId="06FFC313" w:rsidR="00F02A93" w:rsidRDefault="00F02A93" w:rsidP="009B2596">
      <w:pPr>
        <w:pStyle w:val="ListParagraph"/>
        <w:numPr>
          <w:ilvl w:val="0"/>
          <w:numId w:val="3"/>
        </w:numPr>
      </w:pPr>
      <w:r>
        <w:t>Text objects function – Takes text and font and renders text in that font on a rectangular surface.</w:t>
      </w:r>
    </w:p>
    <w:p w14:paraId="1CEB5F2F" w14:textId="4A5F5CE3" w:rsidR="00F02A93" w:rsidRDefault="00F02A93" w:rsidP="009B2596">
      <w:pPr>
        <w:pStyle w:val="ListParagraph"/>
        <w:numPr>
          <w:ilvl w:val="0"/>
          <w:numId w:val="3"/>
        </w:numPr>
      </w:pPr>
      <w:r>
        <w:t>Next line function – Reads next line of a file. Returns line.</w:t>
      </w:r>
    </w:p>
    <w:p w14:paraId="6087F68D" w14:textId="0AC68D08" w:rsidR="00C072DC" w:rsidRDefault="00F02A93" w:rsidP="00C072DC">
      <w:pPr>
        <w:pStyle w:val="ListParagraph"/>
        <w:numPr>
          <w:ilvl w:val="0"/>
          <w:numId w:val="3"/>
        </w:numPr>
      </w:pPr>
      <w:r>
        <w:t>Open file function – Takes name and mode and opens file. Produces an error if unable to open.</w:t>
      </w:r>
    </w:p>
    <w:p w14:paraId="41A7F933" w14:textId="1701B852" w:rsidR="001E47C5" w:rsidRDefault="00F82027" w:rsidP="00C072DC">
      <w:r>
        <w:t>Initialisation:</w:t>
      </w:r>
    </w:p>
    <w:p w14:paraId="3808F09D" w14:textId="04E55317" w:rsidR="00F82027" w:rsidRDefault="00CF0B2B" w:rsidP="00CF0B2B">
      <w:pPr>
        <w:pStyle w:val="ListParagraph"/>
        <w:numPr>
          <w:ilvl w:val="0"/>
          <w:numId w:val="4"/>
        </w:numPr>
      </w:pPr>
      <w:r>
        <w:t xml:space="preserve">Initialise </w:t>
      </w:r>
      <w:proofErr w:type="spellStart"/>
      <w:r>
        <w:t>pygame</w:t>
      </w:r>
      <w:proofErr w:type="spellEnd"/>
      <w:r w:rsidR="003756A4">
        <w:t xml:space="preserve">, </w:t>
      </w:r>
      <w:proofErr w:type="gramStart"/>
      <w:r w:rsidR="003756A4">
        <w:t>and also</w:t>
      </w:r>
      <w:proofErr w:type="gramEnd"/>
      <w:r w:rsidR="003756A4">
        <w:t xml:space="preserve"> screen width, caption plus colours.</w:t>
      </w:r>
    </w:p>
    <w:p w14:paraId="6CB14C9B" w14:textId="45770BD2" w:rsidR="003756A4" w:rsidRDefault="00560A81" w:rsidP="00CF0B2B">
      <w:pPr>
        <w:pStyle w:val="ListParagraph"/>
        <w:numPr>
          <w:ilvl w:val="0"/>
          <w:numId w:val="4"/>
        </w:numPr>
      </w:pPr>
      <w:r>
        <w:t>Initialise variables, number of questions, used questions and score</w:t>
      </w:r>
    </w:p>
    <w:p w14:paraId="0C3410EB" w14:textId="5560129E" w:rsidR="001E47C5" w:rsidRPr="008F44F7" w:rsidRDefault="007D50D7" w:rsidP="00C072DC">
      <w:pPr>
        <w:pStyle w:val="ListParagraph"/>
        <w:numPr>
          <w:ilvl w:val="0"/>
          <w:numId w:val="4"/>
        </w:numPr>
      </w:pPr>
      <w:r>
        <w:t>Initialise clock speed with FPS</w:t>
      </w:r>
    </w:p>
    <w:p w14:paraId="4986B795" w14:textId="17F0CEA3" w:rsidR="00C072DC" w:rsidRDefault="00EA6300" w:rsidP="00C072DC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seudocode</w:t>
      </w:r>
    </w:p>
    <w:p w14:paraId="48E60776" w14:textId="26BDC1CA" w:rsidR="00EA6300" w:rsidRDefault="00EA6300" w:rsidP="00C072DC">
      <w:r>
        <w:t xml:space="preserve">Initialise </w:t>
      </w:r>
      <w:proofErr w:type="spellStart"/>
      <w:r>
        <w:t>pygame</w:t>
      </w:r>
      <w:proofErr w:type="spellEnd"/>
    </w:p>
    <w:p w14:paraId="58C01C9A" w14:textId="29A42B2C" w:rsidR="00EA6300" w:rsidRDefault="00C815C8" w:rsidP="00C072DC">
      <w:r>
        <w:t>Display menu title + start buttons</w:t>
      </w:r>
    </w:p>
    <w:p w14:paraId="1C478935" w14:textId="624194BC" w:rsidR="00C815C8" w:rsidRDefault="00C815C8" w:rsidP="00C072DC">
      <w:r>
        <w:t>If start is clicked commence quiz</w:t>
      </w:r>
    </w:p>
    <w:p w14:paraId="5C2E9E29" w14:textId="0F26D836" w:rsidR="00C815C8" w:rsidRDefault="00C815C8" w:rsidP="00C072DC">
      <w:r>
        <w:tab/>
        <w:t>If number of questions &lt; 5</w:t>
      </w:r>
    </w:p>
    <w:p w14:paraId="1D6402F0" w14:textId="054EF3E6" w:rsidR="00C815C8" w:rsidRDefault="00C815C8" w:rsidP="00C072DC">
      <w:r>
        <w:tab/>
      </w:r>
      <w:r>
        <w:tab/>
      </w:r>
      <w:r w:rsidR="00FC4B62">
        <w:t>Choose random operator and numbers to generate random question</w:t>
      </w:r>
    </w:p>
    <w:p w14:paraId="40EF7FAB" w14:textId="2A342B80" w:rsidR="00FC4B62" w:rsidRDefault="00FC4B62" w:rsidP="00C072DC">
      <w:r>
        <w:tab/>
      </w:r>
      <w:r>
        <w:tab/>
        <w:t>Display question and answers as buttons</w:t>
      </w:r>
    </w:p>
    <w:p w14:paraId="2E75A8FD" w14:textId="311D95D2" w:rsidR="00FC4B62" w:rsidRDefault="00FC4B62" w:rsidP="00C072DC">
      <w:r>
        <w:tab/>
      </w:r>
      <w:r>
        <w:tab/>
        <w:t>If correct is clicked</w:t>
      </w:r>
    </w:p>
    <w:p w14:paraId="570953E2" w14:textId="4A280430" w:rsidR="00FC4B62" w:rsidRDefault="00FC4B62" w:rsidP="00C072DC">
      <w:r>
        <w:tab/>
      </w:r>
      <w:r>
        <w:tab/>
      </w:r>
      <w:r>
        <w:tab/>
        <w:t>Score + 10</w:t>
      </w:r>
    </w:p>
    <w:p w14:paraId="7FCE2CF9" w14:textId="30E96100" w:rsidR="00FC4B62" w:rsidRDefault="00FC4B62" w:rsidP="00C072DC">
      <w:r>
        <w:tab/>
      </w:r>
      <w:r>
        <w:tab/>
        <w:t>Else continue</w:t>
      </w:r>
    </w:p>
    <w:p w14:paraId="68E0359E" w14:textId="5DBD95EB" w:rsidR="00C815C8" w:rsidRDefault="00C815C8" w:rsidP="00C072DC">
      <w:r>
        <w:tab/>
      </w:r>
      <w:proofErr w:type="spellStart"/>
      <w:r>
        <w:t>Elif</w:t>
      </w:r>
      <w:proofErr w:type="spellEnd"/>
      <w:r>
        <w:t xml:space="preserve"> 5 &lt; n &lt; 30</w:t>
      </w:r>
    </w:p>
    <w:p w14:paraId="4D2D507B" w14:textId="2DEBD89D" w:rsidR="00C815C8" w:rsidRDefault="00C815C8" w:rsidP="00C072DC">
      <w:r>
        <w:tab/>
      </w:r>
      <w:r>
        <w:tab/>
      </w:r>
      <w:r w:rsidR="00FC4B62">
        <w:t>Read question and answers from file into variables</w:t>
      </w:r>
    </w:p>
    <w:p w14:paraId="4BE1D042" w14:textId="6CA5EB61" w:rsidR="00FC4B62" w:rsidRDefault="00FC4B62" w:rsidP="00C072DC">
      <w:r>
        <w:tab/>
      </w:r>
      <w:r>
        <w:tab/>
        <w:t>Display question and answers as buttons</w:t>
      </w:r>
    </w:p>
    <w:p w14:paraId="3443C90C" w14:textId="30D3130D" w:rsidR="00FC4B62" w:rsidRDefault="00FC4B62" w:rsidP="00C072DC">
      <w:r>
        <w:tab/>
      </w:r>
      <w:r>
        <w:tab/>
        <w:t xml:space="preserve">If correct clicked </w:t>
      </w:r>
    </w:p>
    <w:p w14:paraId="04766EBB" w14:textId="03B580E5" w:rsidR="00FC4B62" w:rsidRDefault="00FC4B62" w:rsidP="00C072DC">
      <w:r>
        <w:tab/>
      </w:r>
      <w:r>
        <w:tab/>
      </w:r>
      <w:r>
        <w:tab/>
        <w:t>Score + 10</w:t>
      </w:r>
    </w:p>
    <w:p w14:paraId="2B9BA1CF" w14:textId="3235F417" w:rsidR="00FC4B62" w:rsidRDefault="00FC4B62" w:rsidP="00C072DC">
      <w:r>
        <w:tab/>
      </w:r>
      <w:r>
        <w:tab/>
        <w:t>Else continue</w:t>
      </w:r>
    </w:p>
    <w:p w14:paraId="01153B1D" w14:textId="461C5A4D" w:rsidR="00C815C8" w:rsidRDefault="00C815C8" w:rsidP="00C072DC">
      <w:r>
        <w:tab/>
        <w:t>Else</w:t>
      </w:r>
    </w:p>
    <w:p w14:paraId="69FE1E62" w14:textId="03A1046F" w:rsidR="00C815C8" w:rsidRDefault="00C815C8" w:rsidP="00C072DC">
      <w:r>
        <w:tab/>
      </w:r>
      <w:r>
        <w:tab/>
        <w:t>Get name, score and time taken</w:t>
      </w:r>
    </w:p>
    <w:p w14:paraId="5333C5AE" w14:textId="70F016C8" w:rsidR="00C815C8" w:rsidRDefault="00C815C8" w:rsidP="00C072DC">
      <w:r>
        <w:tab/>
      </w:r>
      <w:r>
        <w:tab/>
        <w:t>Add to file</w:t>
      </w:r>
    </w:p>
    <w:p w14:paraId="1E04498A" w14:textId="1D7C79E1" w:rsidR="00C815C8" w:rsidRDefault="00C815C8" w:rsidP="00C072DC">
      <w:r>
        <w:tab/>
      </w:r>
      <w:r>
        <w:tab/>
        <w:t>Ask user what they want to do and display buttons</w:t>
      </w:r>
    </w:p>
    <w:p w14:paraId="3F316083" w14:textId="78BF48EA" w:rsidR="00C815C8" w:rsidRDefault="00C815C8" w:rsidP="00C072DC">
      <w:r>
        <w:tab/>
      </w:r>
      <w:r>
        <w:tab/>
        <w:t>If retake test commence quiz</w:t>
      </w:r>
    </w:p>
    <w:p w14:paraId="5D5D40A0" w14:textId="2F94A852" w:rsidR="00C815C8" w:rsidRDefault="00C815C8" w:rsidP="00C072DC">
      <w:r>
        <w:tab/>
      </w:r>
      <w:r>
        <w:tab/>
      </w:r>
      <w:proofErr w:type="spellStart"/>
      <w:r>
        <w:t>Elif</w:t>
      </w:r>
      <w:proofErr w:type="spellEnd"/>
      <w:r>
        <w:t xml:space="preserve"> main menu display menu + start buttons</w:t>
      </w:r>
    </w:p>
    <w:p w14:paraId="750A142C" w14:textId="0F162881" w:rsidR="00C815C8" w:rsidRDefault="00C815C8" w:rsidP="00C072DC">
      <w:r>
        <w:tab/>
      </w:r>
      <w:r>
        <w:tab/>
      </w:r>
      <w:proofErr w:type="spellStart"/>
      <w:r>
        <w:t>Elif</w:t>
      </w:r>
      <w:proofErr w:type="spellEnd"/>
      <w:r>
        <w:t xml:space="preserve"> quit exit game</w:t>
      </w:r>
    </w:p>
    <w:p w14:paraId="601C9C67" w14:textId="4DD291E3" w:rsidR="00C815C8" w:rsidRDefault="00C815C8" w:rsidP="00C072DC">
      <w:proofErr w:type="spellStart"/>
      <w:r>
        <w:t>elif</w:t>
      </w:r>
      <w:proofErr w:type="spellEnd"/>
      <w:r>
        <w:t xml:space="preserve"> </w:t>
      </w:r>
      <w:r w:rsidR="00FC4B62">
        <w:t>high scores is clicked</w:t>
      </w:r>
    </w:p>
    <w:p w14:paraId="22338922" w14:textId="1BD2BB76" w:rsidR="00FC4B62" w:rsidRDefault="00FC4B62" w:rsidP="00C072DC">
      <w:r>
        <w:tab/>
        <w:t>Reads high scores from file into a list</w:t>
      </w:r>
    </w:p>
    <w:p w14:paraId="7E6E5E9A" w14:textId="64AD5E65" w:rsidR="00FC4B62" w:rsidRDefault="00FC4B62" w:rsidP="00C072DC">
      <w:r>
        <w:tab/>
        <w:t>Sorts list score descending then time ascending</w:t>
      </w:r>
    </w:p>
    <w:p w14:paraId="6A0B3FD3" w14:textId="26C41792" w:rsidR="00FC4B62" w:rsidRDefault="00FC4B62" w:rsidP="00C072DC">
      <w:r>
        <w:tab/>
        <w:t>Displays top ten scores and buttons</w:t>
      </w:r>
    </w:p>
    <w:p w14:paraId="21A00C6A" w14:textId="6EBCCC52" w:rsidR="00FC4B62" w:rsidRDefault="00FC4B62" w:rsidP="00C072DC">
      <w:r>
        <w:tab/>
        <w:t>If menu button clicked display menu and buttons</w:t>
      </w:r>
    </w:p>
    <w:p w14:paraId="5BF74AF1" w14:textId="69F619B8" w:rsidR="00FC4B62" w:rsidRDefault="00FC4B62" w:rsidP="00C072DC">
      <w:r>
        <w:tab/>
      </w:r>
      <w:proofErr w:type="spellStart"/>
      <w:r>
        <w:t>Elif</w:t>
      </w:r>
      <w:proofErr w:type="spellEnd"/>
      <w:r>
        <w:t xml:space="preserve"> quit clicked exit game</w:t>
      </w:r>
    </w:p>
    <w:p w14:paraId="21459517" w14:textId="5F45C4C8" w:rsidR="00FC4B62" w:rsidRDefault="00FC4B62" w:rsidP="00C072DC">
      <w:proofErr w:type="spellStart"/>
      <w:r>
        <w:t>Elif</w:t>
      </w:r>
      <w:proofErr w:type="spellEnd"/>
      <w:r>
        <w:t xml:space="preserve"> quit clicked</w:t>
      </w:r>
    </w:p>
    <w:p w14:paraId="1F7E4E81" w14:textId="77777777" w:rsidR="00334A68" w:rsidRDefault="00FC4B62" w:rsidP="00DE08F4">
      <w:r>
        <w:tab/>
        <w:t>Exit ga</w:t>
      </w:r>
      <w:r w:rsidR="00334A68">
        <w:t>me</w:t>
      </w:r>
    </w:p>
    <w:p w14:paraId="29D736BC" w14:textId="14F6A1C2" w:rsidR="00083811" w:rsidRDefault="00083811" w:rsidP="00DE08F4">
      <w:r>
        <w:lastRenderedPageBreak/>
        <w:t>Open file function</w:t>
      </w:r>
      <w:r w:rsidR="00867B26">
        <w:t>:</w:t>
      </w:r>
    </w:p>
    <w:p w14:paraId="54A83EAE" w14:textId="7A345556" w:rsidR="00867B26" w:rsidRDefault="00867B26" w:rsidP="00DE08F4">
      <w:r>
        <w:t>Try opening file</w:t>
      </w:r>
    </w:p>
    <w:p w14:paraId="44BAB276" w14:textId="21924F27" w:rsidR="00867B26" w:rsidRDefault="00C56DD8" w:rsidP="00DE08F4">
      <w:r>
        <w:t xml:space="preserve">Except </w:t>
      </w:r>
      <w:proofErr w:type="spellStart"/>
      <w:r>
        <w:t>IOError</w:t>
      </w:r>
      <w:proofErr w:type="spellEnd"/>
    </w:p>
    <w:p w14:paraId="04F34611" w14:textId="49EED8B9" w:rsidR="00C56DD8" w:rsidRDefault="00C56DD8" w:rsidP="00DE08F4">
      <w:r>
        <w:tab/>
        <w:t>Output error</w:t>
      </w:r>
    </w:p>
    <w:p w14:paraId="6AFD15C2" w14:textId="0A38AA8B" w:rsidR="00C56DD8" w:rsidRDefault="00C56DD8" w:rsidP="00DE08F4"/>
    <w:p w14:paraId="3AF33BBC" w14:textId="1EA6FF12" w:rsidR="00C56DD8" w:rsidRDefault="00C56DD8" w:rsidP="00DE08F4">
      <w:r>
        <w:t>Next line function:</w:t>
      </w:r>
    </w:p>
    <w:p w14:paraId="0794299D" w14:textId="7D70A72A" w:rsidR="00C56DD8" w:rsidRDefault="00C56DD8" w:rsidP="00DE08F4">
      <w:r>
        <w:t>Open file function</w:t>
      </w:r>
    </w:p>
    <w:p w14:paraId="65C9F21D" w14:textId="0BA5FE3D" w:rsidR="00C56DD8" w:rsidRDefault="00C47F38" w:rsidP="00DE08F4">
      <w:r>
        <w:t>Return read line</w:t>
      </w:r>
    </w:p>
    <w:p w14:paraId="7A1717F0" w14:textId="77777777" w:rsidR="00C47F38" w:rsidRDefault="00C47F38" w:rsidP="00DE08F4"/>
    <w:p w14:paraId="65B61E5B" w14:textId="024846F8" w:rsidR="00961257" w:rsidRDefault="00BF7156" w:rsidP="00DE08F4">
      <w:r>
        <w:t>Text Objects function:</w:t>
      </w:r>
    </w:p>
    <w:p w14:paraId="3E965247" w14:textId="237C4FCB" w:rsidR="00BF7156" w:rsidRDefault="00BF7156" w:rsidP="00DE08F4">
      <w:r>
        <w:t xml:space="preserve">Create surface with rendered </w:t>
      </w:r>
      <w:r w:rsidR="00FC7E03">
        <w:t>with rendered text</w:t>
      </w:r>
    </w:p>
    <w:p w14:paraId="730DF25D" w14:textId="02307709" w:rsidR="00FC7E03" w:rsidRDefault="00FC7E03" w:rsidP="00DE08F4">
      <w:r>
        <w:t>Return surface and surface rectangl</w:t>
      </w:r>
      <w:r w:rsidR="00867B26">
        <w:t>e</w:t>
      </w:r>
    </w:p>
    <w:p w14:paraId="0CD2361B" w14:textId="77777777" w:rsidR="00FC7E03" w:rsidRDefault="00FC7E03" w:rsidP="00DE08F4"/>
    <w:p w14:paraId="236D47B9" w14:textId="77726479" w:rsidR="00961257" w:rsidRDefault="000E56D5" w:rsidP="00DE08F4">
      <w:r>
        <w:t>Display Text function:</w:t>
      </w:r>
    </w:p>
    <w:p w14:paraId="7A857EC6" w14:textId="2EA40592" w:rsidR="00FC7E03" w:rsidRDefault="00BA7A95" w:rsidP="00DE08F4">
      <w:r>
        <w:t>Get font and size of text</w:t>
      </w:r>
    </w:p>
    <w:p w14:paraId="52B577B9" w14:textId="2E543C8B" w:rsidR="00083811" w:rsidRDefault="008D7DBB" w:rsidP="00DE08F4">
      <w:r>
        <w:t>Render text surface and text rectangle with text objects function</w:t>
      </w:r>
    </w:p>
    <w:p w14:paraId="7C2DDD5B" w14:textId="70A36B6C" w:rsidR="008D7DBB" w:rsidRDefault="008D7DBB" w:rsidP="00DE08F4">
      <w:proofErr w:type="spellStart"/>
      <w:r>
        <w:t>Center</w:t>
      </w:r>
      <w:proofErr w:type="spellEnd"/>
      <w:r>
        <w:t xml:space="preserve"> text in rectangle</w:t>
      </w:r>
    </w:p>
    <w:p w14:paraId="781F730D" w14:textId="77777777" w:rsidR="007E4CCC" w:rsidRDefault="00083811" w:rsidP="00DE08F4">
      <w:proofErr w:type="spellStart"/>
      <w:r>
        <w:t>Blit</w:t>
      </w:r>
      <w:proofErr w:type="spellEnd"/>
      <w:r>
        <w:t xml:space="preserve"> text surface and text rectangle</w:t>
      </w:r>
    </w:p>
    <w:p w14:paraId="254A6A19" w14:textId="20D655D6" w:rsidR="007E4CCC" w:rsidRDefault="007E4CCC" w:rsidP="007E4CCC"/>
    <w:p w14:paraId="47D9E9E7" w14:textId="30B49548" w:rsidR="007E4CCC" w:rsidRDefault="007E4CCC" w:rsidP="007E4CCC">
      <w:r>
        <w:t>Button function:</w:t>
      </w:r>
    </w:p>
    <w:p w14:paraId="1ACFC752" w14:textId="192E15C4" w:rsidR="007E4CCC" w:rsidRDefault="008D710F" w:rsidP="007E4CCC">
      <w:r>
        <w:t>Gets mouse position and if mouse has been clicked</w:t>
      </w:r>
    </w:p>
    <w:p w14:paraId="1805B003" w14:textId="6DB74E92" w:rsidR="00C852C8" w:rsidRDefault="00C852C8" w:rsidP="007E4CCC">
      <w:r>
        <w:t>Draw rectangle and display text within rectangle</w:t>
      </w:r>
    </w:p>
    <w:p w14:paraId="2C4E20C4" w14:textId="3167744F" w:rsidR="002571AE" w:rsidRDefault="002571AE" w:rsidP="007E4CCC">
      <w:r>
        <w:t>If mouse inside rectangle draw rectangle aqua blue</w:t>
      </w:r>
    </w:p>
    <w:p w14:paraId="68E5D19D" w14:textId="0DB08DFB" w:rsidR="002571AE" w:rsidRDefault="002571AE" w:rsidP="007E4CCC">
      <w:r>
        <w:tab/>
        <w:t>If left clicked</w:t>
      </w:r>
      <w:r w:rsidR="004A51F9">
        <w:t xml:space="preserve"> = True</w:t>
      </w:r>
    </w:p>
    <w:p w14:paraId="4943817E" w14:textId="7306D2CB" w:rsidR="004A51F9" w:rsidRDefault="004A51F9" w:rsidP="007E4CCC">
      <w:r>
        <w:tab/>
      </w:r>
      <w:r>
        <w:tab/>
        <w:t>If button function is start, start quiz</w:t>
      </w:r>
    </w:p>
    <w:p w14:paraId="67D1B50C" w14:textId="3AD89BF8" w:rsidR="004A51F9" w:rsidRDefault="004A51F9" w:rsidP="007E4CCC">
      <w:r>
        <w:tab/>
      </w:r>
      <w:r>
        <w:tab/>
      </w:r>
      <w:proofErr w:type="spellStart"/>
      <w:r>
        <w:t>Elif</w:t>
      </w:r>
      <w:proofErr w:type="spellEnd"/>
      <w:r>
        <w:t xml:space="preserve"> button function quit, quit game</w:t>
      </w:r>
    </w:p>
    <w:p w14:paraId="22E4490B" w14:textId="250EAB5E" w:rsidR="004A51F9" w:rsidRDefault="004A51F9" w:rsidP="007E4CCC">
      <w:r>
        <w:tab/>
      </w:r>
      <w:r>
        <w:tab/>
      </w:r>
      <w:proofErr w:type="spellStart"/>
      <w:r>
        <w:t>Elif</w:t>
      </w:r>
      <w:proofErr w:type="spellEnd"/>
      <w:r>
        <w:t xml:space="preserve"> button function correct, add 10 to score</w:t>
      </w:r>
    </w:p>
    <w:p w14:paraId="3ED0F690" w14:textId="1E82A8DC" w:rsidR="00E043B8" w:rsidRDefault="00E043B8" w:rsidP="007E4CCC">
      <w:r>
        <w:tab/>
      </w:r>
      <w:r>
        <w:tab/>
      </w:r>
      <w:proofErr w:type="spellStart"/>
      <w:r>
        <w:t>Elif</w:t>
      </w:r>
      <w:proofErr w:type="spellEnd"/>
      <w:r>
        <w:t xml:space="preserve"> button function wrong, continue quiz</w:t>
      </w:r>
    </w:p>
    <w:p w14:paraId="01BD395E" w14:textId="149E4832" w:rsidR="00E76173" w:rsidRDefault="00E76173" w:rsidP="007E4CCC">
      <w:r>
        <w:tab/>
      </w:r>
      <w:r>
        <w:tab/>
      </w:r>
      <w:proofErr w:type="spellStart"/>
      <w:r>
        <w:t>Elif</w:t>
      </w:r>
      <w:proofErr w:type="spellEnd"/>
      <w:r>
        <w:t xml:space="preserve"> button function menu, </w:t>
      </w:r>
      <w:r w:rsidR="00BA2F53">
        <w:t>start menu function</w:t>
      </w:r>
    </w:p>
    <w:p w14:paraId="174468C7" w14:textId="0CA17E96" w:rsidR="0016477F" w:rsidRDefault="0016477F" w:rsidP="007E4CCC">
      <w:r>
        <w:tab/>
      </w:r>
      <w:r>
        <w:tab/>
      </w:r>
      <w:proofErr w:type="spellStart"/>
      <w:r>
        <w:t>Elif</w:t>
      </w:r>
      <w:proofErr w:type="spellEnd"/>
      <w:r>
        <w:t xml:space="preserve"> button function high scores, start high scores function</w:t>
      </w:r>
    </w:p>
    <w:p w14:paraId="2A820700" w14:textId="6EE042D2" w:rsidR="0016477F" w:rsidRDefault="0016477F" w:rsidP="007E4CCC">
      <w:r>
        <w:tab/>
      </w:r>
      <w:r>
        <w:tab/>
      </w:r>
    </w:p>
    <w:p w14:paraId="129D14BC" w14:textId="32D50F02" w:rsidR="007E4CCC" w:rsidRPr="007E4CCC" w:rsidRDefault="007E4CCC" w:rsidP="007E4CCC">
      <w:pPr>
        <w:sectPr w:rsidR="007E4CCC" w:rsidRPr="007E4CCC" w:rsidSect="00903B7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36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2410"/>
        <w:gridCol w:w="2410"/>
        <w:gridCol w:w="1195"/>
      </w:tblGrid>
      <w:tr w:rsidR="00BA366D" w14:paraId="69980FAB" w14:textId="77777777" w:rsidTr="00BA366D">
        <w:tc>
          <w:tcPr>
            <w:tcW w:w="1413" w:type="dxa"/>
          </w:tcPr>
          <w:p w14:paraId="3D9F3B4E" w14:textId="77777777" w:rsidR="00BA366D" w:rsidRDefault="00BA366D" w:rsidP="00BA366D">
            <w:r>
              <w:lastRenderedPageBreak/>
              <w:t>Test Number</w:t>
            </w:r>
          </w:p>
        </w:tc>
        <w:tc>
          <w:tcPr>
            <w:tcW w:w="2410" w:type="dxa"/>
          </w:tcPr>
          <w:p w14:paraId="20B2FD4C" w14:textId="77777777" w:rsidR="00BA366D" w:rsidRDefault="00BA366D" w:rsidP="00BA366D">
            <w:r>
              <w:t>Data</w:t>
            </w:r>
          </w:p>
        </w:tc>
        <w:tc>
          <w:tcPr>
            <w:tcW w:w="4110" w:type="dxa"/>
          </w:tcPr>
          <w:p w14:paraId="0DAC1DE9" w14:textId="77777777" w:rsidR="00BA366D" w:rsidRDefault="00BA366D" w:rsidP="00BA366D">
            <w:r>
              <w:t>Reason</w:t>
            </w:r>
          </w:p>
        </w:tc>
        <w:tc>
          <w:tcPr>
            <w:tcW w:w="2410" w:type="dxa"/>
          </w:tcPr>
          <w:p w14:paraId="1F042A32" w14:textId="77777777" w:rsidR="00BA366D" w:rsidRDefault="00BA366D" w:rsidP="00BA366D">
            <w:r>
              <w:t>Expected</w:t>
            </w:r>
          </w:p>
        </w:tc>
        <w:tc>
          <w:tcPr>
            <w:tcW w:w="2410" w:type="dxa"/>
          </w:tcPr>
          <w:p w14:paraId="7DD37CA1" w14:textId="77777777" w:rsidR="00BA366D" w:rsidRDefault="00BA366D" w:rsidP="00BA366D">
            <w:r>
              <w:t>Actual</w:t>
            </w:r>
          </w:p>
        </w:tc>
        <w:tc>
          <w:tcPr>
            <w:tcW w:w="1195" w:type="dxa"/>
          </w:tcPr>
          <w:p w14:paraId="35611CBB" w14:textId="77777777" w:rsidR="00BA366D" w:rsidRDefault="00BA366D" w:rsidP="00BA366D">
            <w:r>
              <w:t>Pass/Fail</w:t>
            </w:r>
          </w:p>
        </w:tc>
      </w:tr>
      <w:tr w:rsidR="00BA366D" w14:paraId="473A5EA6" w14:textId="77777777" w:rsidTr="00BA366D">
        <w:tc>
          <w:tcPr>
            <w:tcW w:w="1413" w:type="dxa"/>
          </w:tcPr>
          <w:p w14:paraId="099DF5E1" w14:textId="77777777" w:rsidR="00BA366D" w:rsidRDefault="00BA366D" w:rsidP="00BA366D">
            <w:r>
              <w:t>1</w:t>
            </w:r>
          </w:p>
        </w:tc>
        <w:tc>
          <w:tcPr>
            <w:tcW w:w="2410" w:type="dxa"/>
          </w:tcPr>
          <w:p w14:paraId="0BEE7BA7" w14:textId="77777777" w:rsidR="00BA366D" w:rsidRDefault="00BA366D" w:rsidP="00BA366D">
            <w:r>
              <w:t>User left click on start button</w:t>
            </w:r>
          </w:p>
        </w:tc>
        <w:tc>
          <w:tcPr>
            <w:tcW w:w="4110" w:type="dxa"/>
          </w:tcPr>
          <w:p w14:paraId="570A7103" w14:textId="77777777" w:rsidR="00BA366D" w:rsidRDefault="00BA366D" w:rsidP="00BA366D">
            <w:r>
              <w:t>Make sure quiz starts</w:t>
            </w:r>
          </w:p>
        </w:tc>
        <w:tc>
          <w:tcPr>
            <w:tcW w:w="2410" w:type="dxa"/>
          </w:tcPr>
          <w:p w14:paraId="469E5489" w14:textId="77777777" w:rsidR="00BA366D" w:rsidRDefault="00BA366D" w:rsidP="00BA366D">
            <w:r>
              <w:t>Quiz starts</w:t>
            </w:r>
          </w:p>
        </w:tc>
        <w:tc>
          <w:tcPr>
            <w:tcW w:w="2410" w:type="dxa"/>
          </w:tcPr>
          <w:p w14:paraId="431DDA72" w14:textId="77777777" w:rsidR="00BA366D" w:rsidRDefault="00BA366D" w:rsidP="00BA366D">
            <w:r>
              <w:t>Quiz starts</w:t>
            </w:r>
          </w:p>
        </w:tc>
        <w:tc>
          <w:tcPr>
            <w:tcW w:w="1195" w:type="dxa"/>
          </w:tcPr>
          <w:p w14:paraId="6B52169C" w14:textId="77777777" w:rsidR="00BA366D" w:rsidRDefault="00BA366D" w:rsidP="00BA366D">
            <w:r>
              <w:t>Pass</w:t>
            </w:r>
          </w:p>
        </w:tc>
      </w:tr>
      <w:tr w:rsidR="00BA366D" w14:paraId="23D4EEE2" w14:textId="77777777" w:rsidTr="00BA366D">
        <w:tc>
          <w:tcPr>
            <w:tcW w:w="1413" w:type="dxa"/>
          </w:tcPr>
          <w:p w14:paraId="254DE970" w14:textId="77777777" w:rsidR="00BA366D" w:rsidRDefault="00BA366D" w:rsidP="00BA366D">
            <w:r>
              <w:t>2</w:t>
            </w:r>
          </w:p>
        </w:tc>
        <w:tc>
          <w:tcPr>
            <w:tcW w:w="2410" w:type="dxa"/>
          </w:tcPr>
          <w:p w14:paraId="39012D14" w14:textId="77777777" w:rsidR="00BA366D" w:rsidRDefault="00BA366D" w:rsidP="00BA366D">
            <w:r>
              <w:t>User left click on high scores</w:t>
            </w:r>
          </w:p>
        </w:tc>
        <w:tc>
          <w:tcPr>
            <w:tcW w:w="4110" w:type="dxa"/>
          </w:tcPr>
          <w:p w14:paraId="7D2B255D" w14:textId="77777777" w:rsidR="00BA366D" w:rsidRDefault="00BA366D" w:rsidP="00BA366D">
            <w:r>
              <w:t>Make sure high score screen is reached</w:t>
            </w:r>
          </w:p>
        </w:tc>
        <w:tc>
          <w:tcPr>
            <w:tcW w:w="2410" w:type="dxa"/>
          </w:tcPr>
          <w:p w14:paraId="7B455D76" w14:textId="77777777" w:rsidR="00BA366D" w:rsidRDefault="00BA366D" w:rsidP="00BA366D">
            <w:r>
              <w:t>High score screen shown</w:t>
            </w:r>
          </w:p>
        </w:tc>
        <w:tc>
          <w:tcPr>
            <w:tcW w:w="2410" w:type="dxa"/>
          </w:tcPr>
          <w:p w14:paraId="2F1F81A9" w14:textId="77777777" w:rsidR="00BA366D" w:rsidRDefault="00BA366D" w:rsidP="00BA366D">
            <w:r>
              <w:t>High score screen shown</w:t>
            </w:r>
          </w:p>
        </w:tc>
        <w:tc>
          <w:tcPr>
            <w:tcW w:w="1195" w:type="dxa"/>
          </w:tcPr>
          <w:p w14:paraId="66BE0BBB" w14:textId="77777777" w:rsidR="00BA366D" w:rsidRDefault="00BA366D" w:rsidP="00BA366D">
            <w:r>
              <w:t>Pass</w:t>
            </w:r>
          </w:p>
        </w:tc>
      </w:tr>
      <w:tr w:rsidR="00BA366D" w14:paraId="20079455" w14:textId="77777777" w:rsidTr="00BA366D">
        <w:tc>
          <w:tcPr>
            <w:tcW w:w="1413" w:type="dxa"/>
          </w:tcPr>
          <w:p w14:paraId="3ADD27CC" w14:textId="77777777" w:rsidR="00BA366D" w:rsidRDefault="00BA366D" w:rsidP="00BA366D">
            <w:r>
              <w:t>3</w:t>
            </w:r>
          </w:p>
        </w:tc>
        <w:tc>
          <w:tcPr>
            <w:tcW w:w="2410" w:type="dxa"/>
          </w:tcPr>
          <w:p w14:paraId="514C92D4" w14:textId="77777777" w:rsidR="00BA366D" w:rsidRDefault="00BA366D" w:rsidP="00BA366D">
            <w:r>
              <w:t>User left click on quit</w:t>
            </w:r>
          </w:p>
        </w:tc>
        <w:tc>
          <w:tcPr>
            <w:tcW w:w="4110" w:type="dxa"/>
          </w:tcPr>
          <w:p w14:paraId="01A9A111" w14:textId="77777777" w:rsidR="00BA366D" w:rsidRDefault="00BA366D" w:rsidP="00BA366D">
            <w:r>
              <w:t>Make sure program quits when clicked</w:t>
            </w:r>
          </w:p>
        </w:tc>
        <w:tc>
          <w:tcPr>
            <w:tcW w:w="2410" w:type="dxa"/>
          </w:tcPr>
          <w:p w14:paraId="6394B8AE" w14:textId="77777777" w:rsidR="00BA366D" w:rsidRDefault="00BA366D" w:rsidP="00BA366D">
            <w:r>
              <w:t>Program exits</w:t>
            </w:r>
          </w:p>
        </w:tc>
        <w:tc>
          <w:tcPr>
            <w:tcW w:w="2410" w:type="dxa"/>
          </w:tcPr>
          <w:p w14:paraId="5B7DCB32" w14:textId="77777777" w:rsidR="00BA366D" w:rsidRDefault="00BA366D" w:rsidP="00BA366D">
            <w:r>
              <w:t>Program exits</w:t>
            </w:r>
          </w:p>
        </w:tc>
        <w:tc>
          <w:tcPr>
            <w:tcW w:w="1195" w:type="dxa"/>
          </w:tcPr>
          <w:p w14:paraId="03E91642" w14:textId="77777777" w:rsidR="00BA366D" w:rsidRDefault="00BA366D" w:rsidP="00BA366D">
            <w:r>
              <w:t>Pass</w:t>
            </w:r>
          </w:p>
        </w:tc>
      </w:tr>
      <w:tr w:rsidR="00BA366D" w14:paraId="39C31A13" w14:textId="77777777" w:rsidTr="00BA366D">
        <w:tc>
          <w:tcPr>
            <w:tcW w:w="1413" w:type="dxa"/>
          </w:tcPr>
          <w:p w14:paraId="5DD236C0" w14:textId="77777777" w:rsidR="00BA366D" w:rsidRDefault="00BA366D" w:rsidP="00BA366D">
            <w:r>
              <w:t>4</w:t>
            </w:r>
          </w:p>
        </w:tc>
        <w:tc>
          <w:tcPr>
            <w:tcW w:w="2410" w:type="dxa"/>
          </w:tcPr>
          <w:p w14:paraId="648B5497" w14:textId="77777777" w:rsidR="00BA366D" w:rsidRDefault="00BA366D" w:rsidP="00BA366D">
            <w:r>
              <w:t>Right answers clicked</w:t>
            </w:r>
          </w:p>
        </w:tc>
        <w:tc>
          <w:tcPr>
            <w:tcW w:w="4110" w:type="dxa"/>
          </w:tcPr>
          <w:p w14:paraId="503913D3" w14:textId="77777777" w:rsidR="00BA366D" w:rsidRDefault="00BA366D" w:rsidP="00BA366D">
            <w:r>
              <w:t>Make sure score is added with each correct answer</w:t>
            </w:r>
          </w:p>
        </w:tc>
        <w:tc>
          <w:tcPr>
            <w:tcW w:w="2410" w:type="dxa"/>
          </w:tcPr>
          <w:p w14:paraId="38BA5FDE" w14:textId="77777777" w:rsidR="00BA366D" w:rsidRDefault="00BA366D" w:rsidP="00BA366D">
            <w:r>
              <w:t>User should get score of 200</w:t>
            </w:r>
          </w:p>
        </w:tc>
        <w:tc>
          <w:tcPr>
            <w:tcW w:w="2410" w:type="dxa"/>
          </w:tcPr>
          <w:p w14:paraId="60FC95CC" w14:textId="77777777" w:rsidR="00BA366D" w:rsidRDefault="00BA366D" w:rsidP="00BA366D">
            <w:r>
              <w:t>User gets score of 200</w:t>
            </w:r>
          </w:p>
        </w:tc>
        <w:tc>
          <w:tcPr>
            <w:tcW w:w="1195" w:type="dxa"/>
          </w:tcPr>
          <w:p w14:paraId="550B9E42" w14:textId="77777777" w:rsidR="00BA366D" w:rsidRDefault="00BA366D" w:rsidP="00BA366D">
            <w:r>
              <w:t>Pass</w:t>
            </w:r>
          </w:p>
        </w:tc>
      </w:tr>
      <w:tr w:rsidR="00BA366D" w14:paraId="1289CC8D" w14:textId="77777777" w:rsidTr="00BA366D">
        <w:tc>
          <w:tcPr>
            <w:tcW w:w="1413" w:type="dxa"/>
          </w:tcPr>
          <w:p w14:paraId="0CCC2B6A" w14:textId="77777777" w:rsidR="00BA366D" w:rsidRDefault="00BA366D" w:rsidP="00BA366D">
            <w:r>
              <w:t>5</w:t>
            </w:r>
          </w:p>
        </w:tc>
        <w:tc>
          <w:tcPr>
            <w:tcW w:w="2410" w:type="dxa"/>
          </w:tcPr>
          <w:p w14:paraId="0FAA3330" w14:textId="77777777" w:rsidR="00BA366D" w:rsidRDefault="00BA366D" w:rsidP="00BA366D">
            <w:r>
              <w:t>Opening game</w:t>
            </w:r>
          </w:p>
        </w:tc>
        <w:tc>
          <w:tcPr>
            <w:tcW w:w="4110" w:type="dxa"/>
          </w:tcPr>
          <w:p w14:paraId="0F7A7C53" w14:textId="77777777" w:rsidR="00BA366D" w:rsidRDefault="00BA366D" w:rsidP="00BA366D">
            <w:r>
              <w:t>Check if mixer is initialised and plays music</w:t>
            </w:r>
          </w:p>
        </w:tc>
        <w:tc>
          <w:tcPr>
            <w:tcW w:w="2410" w:type="dxa"/>
          </w:tcPr>
          <w:p w14:paraId="6900455B" w14:textId="77777777" w:rsidR="00BA366D" w:rsidRDefault="00BA366D" w:rsidP="00BA366D">
            <w:r>
              <w:t>Music plays</w:t>
            </w:r>
          </w:p>
        </w:tc>
        <w:tc>
          <w:tcPr>
            <w:tcW w:w="2410" w:type="dxa"/>
          </w:tcPr>
          <w:p w14:paraId="4A719FA8" w14:textId="77777777" w:rsidR="00BA366D" w:rsidRDefault="00BA366D" w:rsidP="00BA366D">
            <w:r>
              <w:t>Music plays</w:t>
            </w:r>
          </w:p>
        </w:tc>
        <w:tc>
          <w:tcPr>
            <w:tcW w:w="1195" w:type="dxa"/>
          </w:tcPr>
          <w:p w14:paraId="0406C395" w14:textId="77777777" w:rsidR="00BA366D" w:rsidRDefault="00BA366D" w:rsidP="00BA366D">
            <w:r>
              <w:t>Pass</w:t>
            </w:r>
          </w:p>
        </w:tc>
      </w:tr>
      <w:tr w:rsidR="00BA366D" w14:paraId="64FBCADB" w14:textId="77777777" w:rsidTr="00BA366D">
        <w:tc>
          <w:tcPr>
            <w:tcW w:w="1413" w:type="dxa"/>
          </w:tcPr>
          <w:p w14:paraId="4B78F126" w14:textId="77777777" w:rsidR="00BA366D" w:rsidRDefault="00BA366D" w:rsidP="00BA366D">
            <w:r>
              <w:t>6</w:t>
            </w:r>
          </w:p>
        </w:tc>
        <w:tc>
          <w:tcPr>
            <w:tcW w:w="2410" w:type="dxa"/>
          </w:tcPr>
          <w:p w14:paraId="79C813EC" w14:textId="77777777" w:rsidR="00BA366D" w:rsidRDefault="00BA366D" w:rsidP="00BA366D">
            <w:r>
              <w:t>Clicks on pause/play buttons</w:t>
            </w:r>
          </w:p>
        </w:tc>
        <w:tc>
          <w:tcPr>
            <w:tcW w:w="4110" w:type="dxa"/>
          </w:tcPr>
          <w:p w14:paraId="0BB12BC4" w14:textId="77777777" w:rsidR="00BA366D" w:rsidRDefault="00BA366D" w:rsidP="00BA366D">
            <w:r>
              <w:t>Check if music can be paused and played</w:t>
            </w:r>
          </w:p>
        </w:tc>
        <w:tc>
          <w:tcPr>
            <w:tcW w:w="2410" w:type="dxa"/>
          </w:tcPr>
          <w:p w14:paraId="26E8A864" w14:textId="77777777" w:rsidR="00BA366D" w:rsidRDefault="00BA366D" w:rsidP="00BA366D">
            <w:r>
              <w:t>Music can be paused/played</w:t>
            </w:r>
          </w:p>
        </w:tc>
        <w:tc>
          <w:tcPr>
            <w:tcW w:w="2410" w:type="dxa"/>
          </w:tcPr>
          <w:p w14:paraId="4690C1EB" w14:textId="77777777" w:rsidR="00BA366D" w:rsidRDefault="00BA366D" w:rsidP="00BA366D">
            <w:r>
              <w:t>Music can be paused/played</w:t>
            </w:r>
          </w:p>
        </w:tc>
        <w:tc>
          <w:tcPr>
            <w:tcW w:w="1195" w:type="dxa"/>
          </w:tcPr>
          <w:p w14:paraId="3A6C3A0D" w14:textId="77777777" w:rsidR="00BA366D" w:rsidRDefault="00BA366D" w:rsidP="00BA366D">
            <w:r>
              <w:t>Pass</w:t>
            </w:r>
          </w:p>
        </w:tc>
      </w:tr>
      <w:tr w:rsidR="00BA366D" w14:paraId="172D3872" w14:textId="77777777" w:rsidTr="00BA366D">
        <w:tc>
          <w:tcPr>
            <w:tcW w:w="1413" w:type="dxa"/>
          </w:tcPr>
          <w:p w14:paraId="2AA20E00" w14:textId="77777777" w:rsidR="00BA366D" w:rsidRDefault="00BA366D" w:rsidP="00BA366D">
            <w:r>
              <w:t>7</w:t>
            </w:r>
          </w:p>
        </w:tc>
        <w:tc>
          <w:tcPr>
            <w:tcW w:w="2410" w:type="dxa"/>
          </w:tcPr>
          <w:p w14:paraId="25FFD2B2" w14:textId="77777777" w:rsidR="00BA366D" w:rsidRDefault="00BA366D" w:rsidP="00BA366D">
            <w:r>
              <w:t>Left click on start/answers</w:t>
            </w:r>
          </w:p>
        </w:tc>
        <w:tc>
          <w:tcPr>
            <w:tcW w:w="4110" w:type="dxa"/>
          </w:tcPr>
          <w:p w14:paraId="6242AF15" w14:textId="77777777" w:rsidR="00BA366D" w:rsidRDefault="00BA366D" w:rsidP="00BA366D">
            <w:r>
              <w:t>Check if timer works on start and throughout quiz</w:t>
            </w:r>
          </w:p>
        </w:tc>
        <w:tc>
          <w:tcPr>
            <w:tcW w:w="2410" w:type="dxa"/>
          </w:tcPr>
          <w:p w14:paraId="3343B037" w14:textId="77777777" w:rsidR="00BA366D" w:rsidRDefault="00BA366D" w:rsidP="00BA366D">
            <w:r>
              <w:t>Timer counts down continually</w:t>
            </w:r>
          </w:p>
        </w:tc>
        <w:tc>
          <w:tcPr>
            <w:tcW w:w="2410" w:type="dxa"/>
          </w:tcPr>
          <w:p w14:paraId="46CC03EC" w14:textId="77777777" w:rsidR="00BA366D" w:rsidRDefault="00BA366D" w:rsidP="00BA366D">
            <w:r>
              <w:t>Timer counts down continually</w:t>
            </w:r>
          </w:p>
        </w:tc>
        <w:tc>
          <w:tcPr>
            <w:tcW w:w="1195" w:type="dxa"/>
          </w:tcPr>
          <w:p w14:paraId="1BBF5BB0" w14:textId="77777777" w:rsidR="00BA366D" w:rsidRDefault="00BA366D" w:rsidP="00BA366D">
            <w:r>
              <w:t>Pass</w:t>
            </w:r>
          </w:p>
        </w:tc>
      </w:tr>
      <w:tr w:rsidR="00BA366D" w14:paraId="11434D92" w14:textId="77777777" w:rsidTr="00BA366D">
        <w:tc>
          <w:tcPr>
            <w:tcW w:w="1413" w:type="dxa"/>
          </w:tcPr>
          <w:p w14:paraId="3CDB2829" w14:textId="77777777" w:rsidR="00BA366D" w:rsidRDefault="00BA366D" w:rsidP="00BA366D">
            <w:r>
              <w:t>8</w:t>
            </w:r>
          </w:p>
        </w:tc>
        <w:tc>
          <w:tcPr>
            <w:tcW w:w="2410" w:type="dxa"/>
          </w:tcPr>
          <w:p w14:paraId="3EA06FF5" w14:textId="77777777" w:rsidR="00BA366D" w:rsidRDefault="00BA366D" w:rsidP="00BA366D">
            <w:r>
              <w:t>Left click on start/answers and then nothing</w:t>
            </w:r>
          </w:p>
        </w:tc>
        <w:tc>
          <w:tcPr>
            <w:tcW w:w="4110" w:type="dxa"/>
          </w:tcPr>
          <w:p w14:paraId="2BF3D349" w14:textId="77777777" w:rsidR="00BA366D" w:rsidRDefault="00BA366D" w:rsidP="00BA366D">
            <w:r>
              <w:t>Check if program displays message when timer runs down</w:t>
            </w:r>
          </w:p>
        </w:tc>
        <w:tc>
          <w:tcPr>
            <w:tcW w:w="2410" w:type="dxa"/>
          </w:tcPr>
          <w:p w14:paraId="43FD63B9" w14:textId="77777777" w:rsidR="00BA366D" w:rsidRDefault="00BA366D" w:rsidP="00BA366D">
            <w:r>
              <w:t>Screen comes up saying time out</w:t>
            </w:r>
          </w:p>
        </w:tc>
        <w:tc>
          <w:tcPr>
            <w:tcW w:w="2410" w:type="dxa"/>
          </w:tcPr>
          <w:p w14:paraId="6AE77FA1" w14:textId="77777777" w:rsidR="00BA366D" w:rsidRDefault="00BA366D" w:rsidP="00BA366D">
            <w:r>
              <w:t>Screen comes up saying time out</w:t>
            </w:r>
          </w:p>
        </w:tc>
        <w:tc>
          <w:tcPr>
            <w:tcW w:w="1195" w:type="dxa"/>
          </w:tcPr>
          <w:p w14:paraId="4E183202" w14:textId="77777777" w:rsidR="00BA366D" w:rsidRDefault="00BA366D" w:rsidP="00BA366D">
            <w:r>
              <w:t>Pass</w:t>
            </w:r>
          </w:p>
        </w:tc>
      </w:tr>
      <w:tr w:rsidR="00BA366D" w14:paraId="3FA5ED44" w14:textId="77777777" w:rsidTr="00BA366D">
        <w:tc>
          <w:tcPr>
            <w:tcW w:w="1413" w:type="dxa"/>
          </w:tcPr>
          <w:p w14:paraId="5E03A185" w14:textId="77777777" w:rsidR="00BA366D" w:rsidRDefault="00BA366D" w:rsidP="00BA366D">
            <w:r>
              <w:t>9</w:t>
            </w:r>
          </w:p>
        </w:tc>
        <w:tc>
          <w:tcPr>
            <w:tcW w:w="2410" w:type="dxa"/>
          </w:tcPr>
          <w:p w14:paraId="4C585018" w14:textId="77777777" w:rsidR="00BA366D" w:rsidRDefault="00BA366D" w:rsidP="00BA366D">
            <w:r>
              <w:t xml:space="preserve">Any letters numbers symbols </w:t>
            </w:r>
          </w:p>
        </w:tc>
        <w:tc>
          <w:tcPr>
            <w:tcW w:w="4110" w:type="dxa"/>
          </w:tcPr>
          <w:p w14:paraId="73058E52" w14:textId="77777777" w:rsidR="00BA366D" w:rsidRDefault="00BA366D" w:rsidP="00BA366D">
            <w:r>
              <w:t>Check if program only accepts letters for name</w:t>
            </w:r>
          </w:p>
        </w:tc>
        <w:tc>
          <w:tcPr>
            <w:tcW w:w="2410" w:type="dxa"/>
          </w:tcPr>
          <w:p w14:paraId="3731C551" w14:textId="77777777" w:rsidR="00BA366D" w:rsidRDefault="00BA366D" w:rsidP="00BA366D">
            <w:r>
              <w:t>Program only accepts letters</w:t>
            </w:r>
          </w:p>
        </w:tc>
        <w:tc>
          <w:tcPr>
            <w:tcW w:w="2410" w:type="dxa"/>
          </w:tcPr>
          <w:p w14:paraId="0B6B9310" w14:textId="77777777" w:rsidR="00BA366D" w:rsidRDefault="00BA366D" w:rsidP="00BA366D">
            <w:r>
              <w:t>Program only accepts letters</w:t>
            </w:r>
          </w:p>
        </w:tc>
        <w:tc>
          <w:tcPr>
            <w:tcW w:w="1195" w:type="dxa"/>
          </w:tcPr>
          <w:p w14:paraId="38F59019" w14:textId="77777777" w:rsidR="00BA366D" w:rsidRDefault="00BA366D" w:rsidP="00BA366D">
            <w:r>
              <w:t>Pass</w:t>
            </w:r>
          </w:p>
        </w:tc>
      </w:tr>
      <w:tr w:rsidR="00BA366D" w14:paraId="7740B431" w14:textId="77777777" w:rsidTr="00BA366D">
        <w:tc>
          <w:tcPr>
            <w:tcW w:w="1413" w:type="dxa"/>
          </w:tcPr>
          <w:p w14:paraId="5B8C2FE7" w14:textId="77777777" w:rsidR="00BA366D" w:rsidRDefault="00BA366D" w:rsidP="00BA366D">
            <w:r>
              <w:t>10</w:t>
            </w:r>
          </w:p>
        </w:tc>
        <w:tc>
          <w:tcPr>
            <w:tcW w:w="2410" w:type="dxa"/>
          </w:tcPr>
          <w:p w14:paraId="2C16A7D5" w14:textId="77777777" w:rsidR="00BA366D" w:rsidRDefault="00BA366D" w:rsidP="00BA366D">
            <w:r>
              <w:t>Complete quiz to give name, score and time</w:t>
            </w:r>
          </w:p>
        </w:tc>
        <w:tc>
          <w:tcPr>
            <w:tcW w:w="4110" w:type="dxa"/>
          </w:tcPr>
          <w:p w14:paraId="7C3153F7" w14:textId="77777777" w:rsidR="00BA366D" w:rsidRDefault="00BA366D" w:rsidP="00BA366D">
            <w:r>
              <w:t>Check if program properly sorts high scores in order of score and then time</w:t>
            </w:r>
          </w:p>
        </w:tc>
        <w:tc>
          <w:tcPr>
            <w:tcW w:w="2410" w:type="dxa"/>
          </w:tcPr>
          <w:p w14:paraId="0B6F36C6" w14:textId="77777777" w:rsidR="00BA366D" w:rsidRDefault="00BA366D" w:rsidP="00BA366D">
            <w:r>
              <w:t>Sorts scores first then times</w:t>
            </w:r>
          </w:p>
        </w:tc>
        <w:tc>
          <w:tcPr>
            <w:tcW w:w="2410" w:type="dxa"/>
          </w:tcPr>
          <w:p w14:paraId="44951023" w14:textId="77777777" w:rsidR="00BA366D" w:rsidRDefault="00BA366D" w:rsidP="00BA366D">
            <w:r>
              <w:t>Sorts scores first then times</w:t>
            </w:r>
          </w:p>
        </w:tc>
        <w:tc>
          <w:tcPr>
            <w:tcW w:w="1195" w:type="dxa"/>
          </w:tcPr>
          <w:p w14:paraId="2598F020" w14:textId="77777777" w:rsidR="00BA366D" w:rsidRDefault="00BA366D" w:rsidP="00BA366D">
            <w:r>
              <w:t>Pass</w:t>
            </w:r>
          </w:p>
        </w:tc>
      </w:tr>
      <w:tr w:rsidR="00BA366D" w14:paraId="503E1C20" w14:textId="77777777" w:rsidTr="00BA366D">
        <w:tc>
          <w:tcPr>
            <w:tcW w:w="1413" w:type="dxa"/>
          </w:tcPr>
          <w:p w14:paraId="084DC154" w14:textId="77777777" w:rsidR="00BA366D" w:rsidRDefault="00BA366D" w:rsidP="00BA366D">
            <w:r>
              <w:t>11</w:t>
            </w:r>
          </w:p>
        </w:tc>
        <w:tc>
          <w:tcPr>
            <w:tcW w:w="2410" w:type="dxa"/>
          </w:tcPr>
          <w:p w14:paraId="29FE5B01" w14:textId="77777777" w:rsidR="00BA366D" w:rsidRDefault="00BA366D" w:rsidP="00BA366D">
            <w:r>
              <w:t>User left click on retake test</w:t>
            </w:r>
          </w:p>
        </w:tc>
        <w:tc>
          <w:tcPr>
            <w:tcW w:w="4110" w:type="dxa"/>
          </w:tcPr>
          <w:p w14:paraId="1DF604A4" w14:textId="77777777" w:rsidR="00BA366D" w:rsidRDefault="00BA366D" w:rsidP="00BA366D">
            <w:r>
              <w:t>Check is score, timer, and questions used are reset so new test can be carried out</w:t>
            </w:r>
          </w:p>
        </w:tc>
        <w:tc>
          <w:tcPr>
            <w:tcW w:w="2410" w:type="dxa"/>
          </w:tcPr>
          <w:p w14:paraId="021CC1CD" w14:textId="77777777" w:rsidR="00BA366D" w:rsidRDefault="00BA366D" w:rsidP="00BA366D">
            <w:r>
              <w:t>Everything reset and test works like new</w:t>
            </w:r>
          </w:p>
        </w:tc>
        <w:tc>
          <w:tcPr>
            <w:tcW w:w="2410" w:type="dxa"/>
          </w:tcPr>
          <w:p w14:paraId="24438E1F" w14:textId="77777777" w:rsidR="00BA366D" w:rsidRDefault="00BA366D" w:rsidP="00BA366D">
            <w:r>
              <w:t>Everything reset and test works like new</w:t>
            </w:r>
          </w:p>
        </w:tc>
        <w:tc>
          <w:tcPr>
            <w:tcW w:w="1195" w:type="dxa"/>
          </w:tcPr>
          <w:p w14:paraId="4EAFFB07" w14:textId="77777777" w:rsidR="00BA366D" w:rsidRDefault="00BA366D" w:rsidP="00BA366D">
            <w:r>
              <w:t>Pass</w:t>
            </w:r>
          </w:p>
        </w:tc>
      </w:tr>
      <w:tr w:rsidR="00BA366D" w14:paraId="64C7AEC3" w14:textId="77777777" w:rsidTr="00BA366D">
        <w:tc>
          <w:tcPr>
            <w:tcW w:w="1413" w:type="dxa"/>
          </w:tcPr>
          <w:p w14:paraId="79C9D6A2" w14:textId="77777777" w:rsidR="00BA366D" w:rsidRDefault="00BA366D" w:rsidP="00BA366D">
            <w:r>
              <w:t>12</w:t>
            </w:r>
          </w:p>
        </w:tc>
        <w:tc>
          <w:tcPr>
            <w:tcW w:w="2410" w:type="dxa"/>
          </w:tcPr>
          <w:p w14:paraId="4F3BEAFA" w14:textId="77777777" w:rsidR="00BA366D" w:rsidRDefault="00BA366D" w:rsidP="00BA366D">
            <w:r>
              <w:t>Mouse position</w:t>
            </w:r>
          </w:p>
        </w:tc>
        <w:tc>
          <w:tcPr>
            <w:tcW w:w="4110" w:type="dxa"/>
          </w:tcPr>
          <w:p w14:paraId="48B268D7" w14:textId="77777777" w:rsidR="00BA366D" w:rsidRDefault="00BA366D" w:rsidP="00BA366D">
            <w:r>
              <w:t>Check if buttons highlight when mouse hovers over them</w:t>
            </w:r>
          </w:p>
        </w:tc>
        <w:tc>
          <w:tcPr>
            <w:tcW w:w="2410" w:type="dxa"/>
          </w:tcPr>
          <w:p w14:paraId="7F6CC8C8" w14:textId="77777777" w:rsidR="00BA366D" w:rsidRDefault="00BA366D" w:rsidP="00BA366D">
            <w:r>
              <w:t>Box turns aqua blue</w:t>
            </w:r>
          </w:p>
        </w:tc>
        <w:tc>
          <w:tcPr>
            <w:tcW w:w="2410" w:type="dxa"/>
          </w:tcPr>
          <w:p w14:paraId="0B5FA834" w14:textId="77777777" w:rsidR="00BA366D" w:rsidRDefault="00BA366D" w:rsidP="00BA366D">
            <w:r>
              <w:t>Box turns aqua blue</w:t>
            </w:r>
          </w:p>
        </w:tc>
        <w:tc>
          <w:tcPr>
            <w:tcW w:w="1195" w:type="dxa"/>
          </w:tcPr>
          <w:p w14:paraId="6FC49CFE" w14:textId="77777777" w:rsidR="00BA366D" w:rsidRDefault="00BA366D" w:rsidP="00BA366D">
            <w:r>
              <w:t>Pass</w:t>
            </w:r>
          </w:p>
        </w:tc>
      </w:tr>
      <w:tr w:rsidR="00BA366D" w14:paraId="6047AC7C" w14:textId="77777777" w:rsidTr="00BA366D">
        <w:tc>
          <w:tcPr>
            <w:tcW w:w="1413" w:type="dxa"/>
          </w:tcPr>
          <w:p w14:paraId="5B885DA8" w14:textId="77777777" w:rsidR="00BA366D" w:rsidRDefault="00BA366D" w:rsidP="00BA366D">
            <w:r>
              <w:t>13</w:t>
            </w:r>
          </w:p>
        </w:tc>
        <w:tc>
          <w:tcPr>
            <w:tcW w:w="2410" w:type="dxa"/>
          </w:tcPr>
          <w:p w14:paraId="197DE8AD" w14:textId="77777777" w:rsidR="00BA366D" w:rsidRDefault="00BA366D" w:rsidP="00BA366D">
            <w:r>
              <w:t>Clicking answers</w:t>
            </w:r>
          </w:p>
        </w:tc>
        <w:tc>
          <w:tcPr>
            <w:tcW w:w="4110" w:type="dxa"/>
          </w:tcPr>
          <w:p w14:paraId="0E53E4E1" w14:textId="77777777" w:rsidR="00BA366D" w:rsidRDefault="00BA366D" w:rsidP="00BA366D">
            <w:r>
              <w:t>Check if maths questions are generated randomly</w:t>
            </w:r>
          </w:p>
        </w:tc>
        <w:tc>
          <w:tcPr>
            <w:tcW w:w="2410" w:type="dxa"/>
          </w:tcPr>
          <w:p w14:paraId="43804FC6" w14:textId="77777777" w:rsidR="00BA366D" w:rsidRDefault="00BA366D" w:rsidP="00BA366D">
            <w:r>
              <w:t>Maths questions different every time</w:t>
            </w:r>
          </w:p>
        </w:tc>
        <w:tc>
          <w:tcPr>
            <w:tcW w:w="2410" w:type="dxa"/>
          </w:tcPr>
          <w:p w14:paraId="2C813613" w14:textId="77777777" w:rsidR="00BA366D" w:rsidRDefault="00BA366D" w:rsidP="00BA366D">
            <w:r>
              <w:t>Maths questions different every time</w:t>
            </w:r>
          </w:p>
        </w:tc>
        <w:tc>
          <w:tcPr>
            <w:tcW w:w="1195" w:type="dxa"/>
          </w:tcPr>
          <w:p w14:paraId="740433E4" w14:textId="77777777" w:rsidR="00BA366D" w:rsidRDefault="00BA366D" w:rsidP="00BA366D">
            <w:r>
              <w:t>Pass</w:t>
            </w:r>
          </w:p>
        </w:tc>
      </w:tr>
      <w:tr w:rsidR="00BA366D" w14:paraId="779B541B" w14:textId="77777777" w:rsidTr="00BA366D">
        <w:tc>
          <w:tcPr>
            <w:tcW w:w="1413" w:type="dxa"/>
          </w:tcPr>
          <w:p w14:paraId="38B0F839" w14:textId="77777777" w:rsidR="00BA366D" w:rsidRDefault="00BA366D" w:rsidP="00BA366D">
            <w:r>
              <w:t>14</w:t>
            </w:r>
          </w:p>
        </w:tc>
        <w:tc>
          <w:tcPr>
            <w:tcW w:w="2410" w:type="dxa"/>
          </w:tcPr>
          <w:p w14:paraId="782F811D" w14:textId="77777777" w:rsidR="00BA366D" w:rsidRDefault="00BA366D" w:rsidP="00BA366D">
            <w:r>
              <w:t>Text files</w:t>
            </w:r>
          </w:p>
        </w:tc>
        <w:tc>
          <w:tcPr>
            <w:tcW w:w="4110" w:type="dxa"/>
          </w:tcPr>
          <w:p w14:paraId="517930A4" w14:textId="77777777" w:rsidR="00BA366D" w:rsidRDefault="00BA366D" w:rsidP="00BA366D">
            <w:r>
              <w:t>Check if text files opened and read</w:t>
            </w:r>
          </w:p>
        </w:tc>
        <w:tc>
          <w:tcPr>
            <w:tcW w:w="2410" w:type="dxa"/>
          </w:tcPr>
          <w:p w14:paraId="314BEE34" w14:textId="77777777" w:rsidR="00BA366D" w:rsidRDefault="00BA366D" w:rsidP="00BA366D">
            <w:r>
              <w:t>Questions + answers read and displayed</w:t>
            </w:r>
          </w:p>
        </w:tc>
        <w:tc>
          <w:tcPr>
            <w:tcW w:w="2410" w:type="dxa"/>
          </w:tcPr>
          <w:p w14:paraId="48FE0693" w14:textId="77777777" w:rsidR="00BA366D" w:rsidRDefault="00BA366D" w:rsidP="00BA366D">
            <w:r>
              <w:t>Questions + answers read and displayed</w:t>
            </w:r>
          </w:p>
        </w:tc>
        <w:tc>
          <w:tcPr>
            <w:tcW w:w="1195" w:type="dxa"/>
          </w:tcPr>
          <w:p w14:paraId="544F0C65" w14:textId="77777777" w:rsidR="00BA366D" w:rsidRDefault="00BA366D" w:rsidP="00BA366D">
            <w:r>
              <w:t>Pass</w:t>
            </w:r>
          </w:p>
        </w:tc>
      </w:tr>
      <w:tr w:rsidR="00BA366D" w14:paraId="21C9D102" w14:textId="77777777" w:rsidTr="00BA366D">
        <w:tc>
          <w:tcPr>
            <w:tcW w:w="1413" w:type="dxa"/>
          </w:tcPr>
          <w:p w14:paraId="1CF692B6" w14:textId="77777777" w:rsidR="00BA366D" w:rsidRDefault="00BA366D" w:rsidP="00BA366D">
            <w:r>
              <w:t>15</w:t>
            </w:r>
          </w:p>
        </w:tc>
        <w:tc>
          <w:tcPr>
            <w:tcW w:w="2410" w:type="dxa"/>
          </w:tcPr>
          <w:p w14:paraId="3A67102E" w14:textId="77777777" w:rsidR="00BA366D" w:rsidRDefault="00BA366D" w:rsidP="00BA366D">
            <w:r>
              <w:t>Clicking answers</w:t>
            </w:r>
          </w:p>
        </w:tc>
        <w:tc>
          <w:tcPr>
            <w:tcW w:w="4110" w:type="dxa"/>
          </w:tcPr>
          <w:p w14:paraId="1EE49A2B" w14:textId="77777777" w:rsidR="00BA366D" w:rsidRDefault="00BA366D" w:rsidP="00BA366D">
            <w:r>
              <w:t>Check if quiz outputs 30 questions, 5 from each section</w:t>
            </w:r>
          </w:p>
        </w:tc>
        <w:tc>
          <w:tcPr>
            <w:tcW w:w="2410" w:type="dxa"/>
          </w:tcPr>
          <w:p w14:paraId="42FB14D9" w14:textId="77777777" w:rsidR="00BA366D" w:rsidRDefault="00BA366D" w:rsidP="00BA366D">
            <w:r>
              <w:t>Outputs 30 questions, 5 from each section</w:t>
            </w:r>
          </w:p>
        </w:tc>
        <w:tc>
          <w:tcPr>
            <w:tcW w:w="2410" w:type="dxa"/>
          </w:tcPr>
          <w:p w14:paraId="355BAFA2" w14:textId="77777777" w:rsidR="00BA366D" w:rsidRDefault="00BA366D" w:rsidP="00BA366D">
            <w:r>
              <w:t>Outputs 30 questions, 5 from each section</w:t>
            </w:r>
          </w:p>
        </w:tc>
        <w:tc>
          <w:tcPr>
            <w:tcW w:w="1195" w:type="dxa"/>
          </w:tcPr>
          <w:p w14:paraId="196DBBC9" w14:textId="77777777" w:rsidR="00BA366D" w:rsidRDefault="00BA366D" w:rsidP="00BA366D">
            <w:r>
              <w:t>Pass</w:t>
            </w:r>
          </w:p>
        </w:tc>
      </w:tr>
      <w:tr w:rsidR="00BA366D" w14:paraId="2A6010E8" w14:textId="77777777" w:rsidTr="00BA366D">
        <w:tc>
          <w:tcPr>
            <w:tcW w:w="1413" w:type="dxa"/>
          </w:tcPr>
          <w:p w14:paraId="5663FC09" w14:textId="77777777" w:rsidR="00BA366D" w:rsidRDefault="00BA366D" w:rsidP="00BA366D">
            <w:r>
              <w:t>16</w:t>
            </w:r>
          </w:p>
        </w:tc>
        <w:tc>
          <w:tcPr>
            <w:tcW w:w="2410" w:type="dxa"/>
          </w:tcPr>
          <w:p w14:paraId="54C8DBF4" w14:textId="77777777" w:rsidR="00BA366D" w:rsidRDefault="00BA366D" w:rsidP="00BA366D">
            <w:r>
              <w:t>Opening game</w:t>
            </w:r>
          </w:p>
        </w:tc>
        <w:tc>
          <w:tcPr>
            <w:tcW w:w="4110" w:type="dxa"/>
          </w:tcPr>
          <w:p w14:paraId="38AB150E" w14:textId="77777777" w:rsidR="00BA366D" w:rsidRDefault="00BA366D" w:rsidP="00BA366D">
            <w:r>
              <w:t>Check if it has caption “IQ Test”</w:t>
            </w:r>
          </w:p>
        </w:tc>
        <w:tc>
          <w:tcPr>
            <w:tcW w:w="2410" w:type="dxa"/>
          </w:tcPr>
          <w:p w14:paraId="165385C4" w14:textId="77777777" w:rsidR="00BA366D" w:rsidRDefault="00BA366D" w:rsidP="00BA366D">
            <w:r>
              <w:t>Has “IQ Test” as caption</w:t>
            </w:r>
          </w:p>
        </w:tc>
        <w:tc>
          <w:tcPr>
            <w:tcW w:w="2410" w:type="dxa"/>
          </w:tcPr>
          <w:p w14:paraId="1D3F7537" w14:textId="77777777" w:rsidR="00BA366D" w:rsidRDefault="00BA366D" w:rsidP="00BA366D">
            <w:r>
              <w:t>Has “IQ Test” as caption</w:t>
            </w:r>
          </w:p>
        </w:tc>
        <w:tc>
          <w:tcPr>
            <w:tcW w:w="1195" w:type="dxa"/>
          </w:tcPr>
          <w:p w14:paraId="26807D9F" w14:textId="77777777" w:rsidR="00BA366D" w:rsidRDefault="00BA366D" w:rsidP="00BA366D">
            <w:r>
              <w:t>Pass</w:t>
            </w:r>
          </w:p>
        </w:tc>
      </w:tr>
    </w:tbl>
    <w:p w14:paraId="4C48525D" w14:textId="77777777" w:rsidR="00F00756" w:rsidRDefault="006F0FBE" w:rsidP="00DE08F4">
      <w:pPr>
        <w:rPr>
          <w:b/>
          <w:sz w:val="28"/>
          <w:u w:val="single"/>
        </w:rPr>
        <w:sectPr w:rsidR="00F00756" w:rsidSect="00EC511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sz w:val="28"/>
          <w:u w:val="single"/>
        </w:rPr>
        <w:t>Testing</w:t>
      </w:r>
    </w:p>
    <w:p w14:paraId="0B2FFA61" w14:textId="3DE2DD18" w:rsidR="00BA366D" w:rsidRDefault="00747F5D" w:rsidP="00DE08F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ritique</w:t>
      </w:r>
    </w:p>
    <w:p w14:paraId="4348B989" w14:textId="67EAC474" w:rsidR="00031B20" w:rsidRDefault="00B76193" w:rsidP="00DE08F4">
      <w:r>
        <w:t>What worked:</w:t>
      </w:r>
    </w:p>
    <w:p w14:paraId="347F89D5" w14:textId="6483FE1E" w:rsidR="00B76193" w:rsidRDefault="00B76193" w:rsidP="00B76193">
      <w:pPr>
        <w:pStyle w:val="ListParagraph"/>
        <w:numPr>
          <w:ilvl w:val="0"/>
          <w:numId w:val="5"/>
        </w:numPr>
      </w:pPr>
      <w:r>
        <w:t xml:space="preserve">Implementing </w:t>
      </w:r>
      <w:proofErr w:type="spellStart"/>
      <w:r>
        <w:t>pygame</w:t>
      </w:r>
      <w:proofErr w:type="spellEnd"/>
      <w:r w:rsidR="00D21365">
        <w:t>.</w:t>
      </w:r>
    </w:p>
    <w:p w14:paraId="015C5307" w14:textId="36B8BB36" w:rsidR="00B76193" w:rsidRDefault="00D21365" w:rsidP="00B76193">
      <w:pPr>
        <w:pStyle w:val="ListParagraph"/>
        <w:numPr>
          <w:ilvl w:val="0"/>
          <w:numId w:val="5"/>
        </w:numPr>
      </w:pPr>
      <w:proofErr w:type="spellStart"/>
      <w:r>
        <w:t>Displaing</w:t>
      </w:r>
      <w:proofErr w:type="spellEnd"/>
      <w:r>
        <w:t xml:space="preserve"> text and creating buttons in </w:t>
      </w:r>
      <w:proofErr w:type="spellStart"/>
      <w:r>
        <w:t>pygame</w:t>
      </w:r>
      <w:proofErr w:type="spellEnd"/>
      <w:r>
        <w:t>.</w:t>
      </w:r>
    </w:p>
    <w:p w14:paraId="06C49784" w14:textId="67F2D930" w:rsidR="00D21365" w:rsidRDefault="00D21365" w:rsidP="00B76193">
      <w:pPr>
        <w:pStyle w:val="ListParagraph"/>
        <w:numPr>
          <w:ilvl w:val="0"/>
          <w:numId w:val="5"/>
        </w:numPr>
      </w:pPr>
      <w:r>
        <w:t>Questions consistently randomised.</w:t>
      </w:r>
    </w:p>
    <w:p w14:paraId="6A82E6B8" w14:textId="784287BE" w:rsidR="00D21365" w:rsidRDefault="001A4BD1" w:rsidP="00B76193">
      <w:pPr>
        <w:pStyle w:val="ListParagraph"/>
        <w:numPr>
          <w:ilvl w:val="0"/>
          <w:numId w:val="5"/>
        </w:numPr>
      </w:pPr>
      <w:r>
        <w:t>Created a timer that counts down across functions.</w:t>
      </w:r>
    </w:p>
    <w:p w14:paraId="2B5E75EB" w14:textId="19322680" w:rsidR="001A4BD1" w:rsidRDefault="003031F0" w:rsidP="00B76193">
      <w:pPr>
        <w:pStyle w:val="ListParagraph"/>
        <w:numPr>
          <w:ilvl w:val="0"/>
          <w:numId w:val="5"/>
        </w:numPr>
      </w:pPr>
      <w:r>
        <w:t>High scores are sorted effectively.</w:t>
      </w:r>
    </w:p>
    <w:p w14:paraId="33FBBF0A" w14:textId="69B1B400" w:rsidR="003031F0" w:rsidRDefault="003031F0" w:rsidP="00B76193">
      <w:pPr>
        <w:pStyle w:val="ListParagraph"/>
        <w:numPr>
          <w:ilvl w:val="0"/>
          <w:numId w:val="5"/>
        </w:numPr>
      </w:pPr>
      <w:r>
        <w:t>High usability, user can quit anytime; buttons for various functions</w:t>
      </w:r>
      <w:r w:rsidR="00DA7F85">
        <w:t>.</w:t>
      </w:r>
      <w:bookmarkStart w:id="0" w:name="_GoBack"/>
      <w:bookmarkEnd w:id="0"/>
    </w:p>
    <w:p w14:paraId="41DE08D6" w14:textId="26195579" w:rsidR="003031F0" w:rsidRDefault="00E34F69" w:rsidP="00B76193">
      <w:pPr>
        <w:pStyle w:val="ListParagraph"/>
        <w:numPr>
          <w:ilvl w:val="0"/>
          <w:numId w:val="5"/>
        </w:numPr>
      </w:pPr>
      <w:r>
        <w:t>Added music as an extra with buttons to pause and play.</w:t>
      </w:r>
    </w:p>
    <w:p w14:paraId="34F0C409" w14:textId="711C673E" w:rsidR="00F9036D" w:rsidRDefault="00F9036D" w:rsidP="00B76193">
      <w:pPr>
        <w:pStyle w:val="ListParagraph"/>
        <w:numPr>
          <w:ilvl w:val="0"/>
          <w:numId w:val="5"/>
        </w:numPr>
      </w:pPr>
      <w:r>
        <w:t xml:space="preserve">Converted </w:t>
      </w:r>
      <w:r w:rsidR="00730DAB">
        <w:t>the game to executable</w:t>
      </w:r>
      <w:r w:rsidR="00DA7F85">
        <w:t xml:space="preserve"> so can be played on devices without python or </w:t>
      </w:r>
      <w:proofErr w:type="spellStart"/>
      <w:r w:rsidR="00DA7F85">
        <w:t>pygame</w:t>
      </w:r>
      <w:proofErr w:type="spellEnd"/>
      <w:r w:rsidR="00DA7F85">
        <w:t>.</w:t>
      </w:r>
    </w:p>
    <w:p w14:paraId="5BA7D2E2" w14:textId="18F36738" w:rsidR="00E34F69" w:rsidRDefault="00E34F69" w:rsidP="00E34F69">
      <w:r>
        <w:t>What didn’t work:</w:t>
      </w:r>
    </w:p>
    <w:p w14:paraId="4CCBA0B7" w14:textId="22899500" w:rsidR="00E34F69" w:rsidRDefault="00E34F69" w:rsidP="00E34F69">
      <w:pPr>
        <w:pStyle w:val="ListParagraph"/>
        <w:numPr>
          <w:ilvl w:val="0"/>
          <w:numId w:val="6"/>
        </w:numPr>
      </w:pPr>
      <w:r>
        <w:t>Couldn’t create a spotting patterns section as I didn’t have time to make all the patterns needed.</w:t>
      </w:r>
    </w:p>
    <w:p w14:paraId="1325D527" w14:textId="5A83F144" w:rsidR="00F9036D" w:rsidRDefault="00F9036D" w:rsidP="00F9036D">
      <w:r>
        <w:t>What I could’ve improved upon:</w:t>
      </w:r>
    </w:p>
    <w:p w14:paraId="12CBAA34" w14:textId="6CA31C52" w:rsidR="00F9036D" w:rsidRDefault="00E026C1" w:rsidP="00F9036D">
      <w:pPr>
        <w:pStyle w:val="ListParagraph"/>
        <w:numPr>
          <w:ilvl w:val="0"/>
          <w:numId w:val="7"/>
        </w:numPr>
      </w:pPr>
      <w:r>
        <w:t>Added the pattern sections to show I could load images and display them.</w:t>
      </w:r>
    </w:p>
    <w:p w14:paraId="69062E4F" w14:textId="76996583" w:rsidR="00747F5D" w:rsidRPr="004D116D" w:rsidRDefault="00C63644" w:rsidP="00DE08F4">
      <w:pPr>
        <w:pStyle w:val="ListParagraph"/>
        <w:numPr>
          <w:ilvl w:val="0"/>
          <w:numId w:val="7"/>
        </w:numPr>
      </w:pPr>
      <w:r>
        <w:t>Gave it a nicer design.</w:t>
      </w:r>
    </w:p>
    <w:sectPr w:rsidR="00747F5D" w:rsidRPr="004D116D" w:rsidSect="00F0075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13EB"/>
    <w:multiLevelType w:val="hybridMultilevel"/>
    <w:tmpl w:val="29203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6D6"/>
    <w:multiLevelType w:val="hybridMultilevel"/>
    <w:tmpl w:val="A33A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511"/>
    <w:multiLevelType w:val="hybridMultilevel"/>
    <w:tmpl w:val="57862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6510"/>
    <w:multiLevelType w:val="hybridMultilevel"/>
    <w:tmpl w:val="A6AE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C679E"/>
    <w:multiLevelType w:val="hybridMultilevel"/>
    <w:tmpl w:val="B3404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41181"/>
    <w:multiLevelType w:val="hybridMultilevel"/>
    <w:tmpl w:val="E6609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3565"/>
    <w:multiLevelType w:val="hybridMultilevel"/>
    <w:tmpl w:val="33A0E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3"/>
    <w:rsid w:val="00017F6A"/>
    <w:rsid w:val="00026D54"/>
    <w:rsid w:val="00031B20"/>
    <w:rsid w:val="000546A5"/>
    <w:rsid w:val="00076FAA"/>
    <w:rsid w:val="00083811"/>
    <w:rsid w:val="0008724D"/>
    <w:rsid w:val="0009526F"/>
    <w:rsid w:val="000E56D5"/>
    <w:rsid w:val="00106C10"/>
    <w:rsid w:val="0016206F"/>
    <w:rsid w:val="0016477F"/>
    <w:rsid w:val="001A4BD1"/>
    <w:rsid w:val="001E1F22"/>
    <w:rsid w:val="001E47C5"/>
    <w:rsid w:val="00235587"/>
    <w:rsid w:val="0025043D"/>
    <w:rsid w:val="00252EC5"/>
    <w:rsid w:val="002571AE"/>
    <w:rsid w:val="002F5688"/>
    <w:rsid w:val="00300D3E"/>
    <w:rsid w:val="003031F0"/>
    <w:rsid w:val="00333A49"/>
    <w:rsid w:val="00334A68"/>
    <w:rsid w:val="00360F1E"/>
    <w:rsid w:val="003756A4"/>
    <w:rsid w:val="00381D34"/>
    <w:rsid w:val="003B1C43"/>
    <w:rsid w:val="004A51F9"/>
    <w:rsid w:val="004B2362"/>
    <w:rsid w:val="004D116D"/>
    <w:rsid w:val="00560A81"/>
    <w:rsid w:val="0058734C"/>
    <w:rsid w:val="005C0076"/>
    <w:rsid w:val="00620198"/>
    <w:rsid w:val="0064197A"/>
    <w:rsid w:val="00694D18"/>
    <w:rsid w:val="006F0FBE"/>
    <w:rsid w:val="006F5FCC"/>
    <w:rsid w:val="00730DAB"/>
    <w:rsid w:val="00747F5D"/>
    <w:rsid w:val="00792B67"/>
    <w:rsid w:val="007C19E9"/>
    <w:rsid w:val="007D50D7"/>
    <w:rsid w:val="007E4CCC"/>
    <w:rsid w:val="00806DC8"/>
    <w:rsid w:val="008242A2"/>
    <w:rsid w:val="00867B26"/>
    <w:rsid w:val="008821A7"/>
    <w:rsid w:val="0088372B"/>
    <w:rsid w:val="0089429E"/>
    <w:rsid w:val="008A4D47"/>
    <w:rsid w:val="008D710F"/>
    <w:rsid w:val="008D7DBB"/>
    <w:rsid w:val="008E4D95"/>
    <w:rsid w:val="008F386B"/>
    <w:rsid w:val="008F44F7"/>
    <w:rsid w:val="00900ED7"/>
    <w:rsid w:val="00903B79"/>
    <w:rsid w:val="00951F62"/>
    <w:rsid w:val="00961257"/>
    <w:rsid w:val="00962D22"/>
    <w:rsid w:val="009B2596"/>
    <w:rsid w:val="00A05CF9"/>
    <w:rsid w:val="00A824A3"/>
    <w:rsid w:val="00AA6ABA"/>
    <w:rsid w:val="00AB18A6"/>
    <w:rsid w:val="00AC1716"/>
    <w:rsid w:val="00AD18DA"/>
    <w:rsid w:val="00B3243D"/>
    <w:rsid w:val="00B46983"/>
    <w:rsid w:val="00B560E3"/>
    <w:rsid w:val="00B76193"/>
    <w:rsid w:val="00BA2F53"/>
    <w:rsid w:val="00BA366D"/>
    <w:rsid w:val="00BA5D5F"/>
    <w:rsid w:val="00BA7A95"/>
    <w:rsid w:val="00BC6502"/>
    <w:rsid w:val="00BE5F90"/>
    <w:rsid w:val="00BF7156"/>
    <w:rsid w:val="00C072DC"/>
    <w:rsid w:val="00C07FFE"/>
    <w:rsid w:val="00C47F38"/>
    <w:rsid w:val="00C56DD8"/>
    <w:rsid w:val="00C63644"/>
    <w:rsid w:val="00C815C8"/>
    <w:rsid w:val="00C852C8"/>
    <w:rsid w:val="00CF0B2B"/>
    <w:rsid w:val="00D10820"/>
    <w:rsid w:val="00D21365"/>
    <w:rsid w:val="00D54A72"/>
    <w:rsid w:val="00D8756D"/>
    <w:rsid w:val="00D94B97"/>
    <w:rsid w:val="00DA7F85"/>
    <w:rsid w:val="00DE08F4"/>
    <w:rsid w:val="00E026C1"/>
    <w:rsid w:val="00E043B8"/>
    <w:rsid w:val="00E34F69"/>
    <w:rsid w:val="00E76173"/>
    <w:rsid w:val="00EA6300"/>
    <w:rsid w:val="00EC5112"/>
    <w:rsid w:val="00F00756"/>
    <w:rsid w:val="00F02A93"/>
    <w:rsid w:val="00F351BA"/>
    <w:rsid w:val="00F82027"/>
    <w:rsid w:val="00F9036D"/>
    <w:rsid w:val="00FB7A5D"/>
    <w:rsid w:val="00FC4B62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A787"/>
  <w15:chartTrackingRefBased/>
  <w15:docId w15:val="{7D980FB4-6BDA-438F-A07B-D8DDBD5D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4A3"/>
    <w:pPr>
      <w:ind w:left="720"/>
      <w:contextualSpacing/>
    </w:pPr>
  </w:style>
  <w:style w:type="table" w:styleId="TableGrid">
    <w:name w:val="Table Grid"/>
    <w:basedOn w:val="TableNormal"/>
    <w:uiPriority w:val="39"/>
    <w:rsid w:val="00DE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2A21-BF31-46F8-8FB5-5DF73E98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udge</dc:creator>
  <cp:keywords/>
  <dc:description/>
  <cp:lastModifiedBy>Jordan Rudge</cp:lastModifiedBy>
  <cp:revision>96</cp:revision>
  <dcterms:created xsi:type="dcterms:W3CDTF">2018-12-07T17:19:00Z</dcterms:created>
  <dcterms:modified xsi:type="dcterms:W3CDTF">2018-12-08T23:13:00Z</dcterms:modified>
</cp:coreProperties>
</file>